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gramStart"/>
      <w:r w:rsidR="007628A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>дянину Чорному Віктору Іванович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 господарських будівель і споруд</w:t>
            </w:r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с. </w:t>
            </w:r>
            <w:proofErr w:type="spellStart"/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ербова, 9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ина Чорного Віктора Іванович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вул. Вербова, 9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нину Чорному Віктору Івановичу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  на «для будівництва та обслуговування житлового будинку господарських б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2426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 , кадастровий номер 74230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85500:01:012:0001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:  с.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вул. Вербова, 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янину Чорному В.І. </w:t>
      </w:r>
      <w:bookmarkStart w:id="0" w:name="_GoBack"/>
      <w:bookmarkEnd w:id="0"/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4586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5D8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41F-B6F2-4F0C-BC63-2AB2B0F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6:54:00Z</cp:lastPrinted>
  <dcterms:created xsi:type="dcterms:W3CDTF">2024-08-21T07:12:00Z</dcterms:created>
  <dcterms:modified xsi:type="dcterms:W3CDTF">2024-08-21T07:12:00Z</dcterms:modified>
</cp:coreProperties>
</file>